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3C" w:rsidRDefault="00CE555C" w:rsidP="00CE555C">
      <w:pPr>
        <w:tabs>
          <w:tab w:val="left" w:pos="6096"/>
        </w:tabs>
        <w:rPr>
          <w:b/>
        </w:rPr>
      </w:pPr>
      <w:r w:rsidRPr="00CE555C">
        <w:rPr>
          <w:b/>
        </w:rPr>
        <w:t xml:space="preserve">                                                    </w:t>
      </w:r>
      <w:r w:rsidRPr="00CE555C">
        <w:rPr>
          <w:b/>
          <w:sz w:val="28"/>
          <w:szCs w:val="28"/>
        </w:rPr>
        <w:t xml:space="preserve">        РОССИЙСКАЯ  ФЕДЕРАЦИЯ</w:t>
      </w:r>
      <w:r w:rsidRPr="00CE555C">
        <w:rPr>
          <w:sz w:val="28"/>
          <w:szCs w:val="28"/>
        </w:rPr>
        <w:br/>
      </w:r>
      <w:r w:rsidRPr="00CE555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</w:t>
      </w:r>
      <w:r w:rsidRPr="00CE555C">
        <w:rPr>
          <w:b/>
          <w:sz w:val="28"/>
          <w:szCs w:val="28"/>
        </w:rPr>
        <w:t xml:space="preserve">  ИРКУТСКАЯ  ОБЛАСТЬ</w:t>
      </w:r>
      <w:r w:rsidRPr="00CE555C">
        <w:rPr>
          <w:b/>
          <w:sz w:val="28"/>
          <w:szCs w:val="28"/>
        </w:rPr>
        <w:br/>
        <w:t xml:space="preserve">                            </w:t>
      </w:r>
      <w:r>
        <w:rPr>
          <w:b/>
          <w:sz w:val="28"/>
          <w:szCs w:val="28"/>
        </w:rPr>
        <w:t xml:space="preserve">                    </w:t>
      </w:r>
      <w:r w:rsidRPr="00CE555C">
        <w:rPr>
          <w:b/>
          <w:sz w:val="28"/>
          <w:szCs w:val="28"/>
        </w:rPr>
        <w:t xml:space="preserve"> НИЖНЕУДИНСКИЙ  РАЙОН</w:t>
      </w:r>
      <w:r w:rsidRPr="00CE555C">
        <w:rPr>
          <w:b/>
          <w:sz w:val="28"/>
          <w:szCs w:val="28"/>
        </w:rPr>
        <w:br/>
        <w:t xml:space="preserve">                                    </w:t>
      </w:r>
      <w:r>
        <w:rPr>
          <w:b/>
          <w:sz w:val="28"/>
          <w:szCs w:val="28"/>
        </w:rPr>
        <w:t xml:space="preserve">                   </w:t>
      </w:r>
      <w:r w:rsidRPr="00CE555C">
        <w:rPr>
          <w:b/>
          <w:sz w:val="28"/>
          <w:szCs w:val="28"/>
        </w:rPr>
        <w:t xml:space="preserve"> АДМИНИСТРАЦИЯ</w:t>
      </w:r>
      <w:r w:rsidRPr="00CE555C">
        <w:rPr>
          <w:b/>
          <w:sz w:val="28"/>
          <w:szCs w:val="28"/>
        </w:rPr>
        <w:br/>
        <w:t xml:space="preserve">     </w:t>
      </w:r>
      <w:r>
        <w:rPr>
          <w:b/>
          <w:sz w:val="28"/>
          <w:szCs w:val="28"/>
        </w:rPr>
        <w:t xml:space="preserve">               </w:t>
      </w:r>
      <w:r w:rsidRPr="00CE555C">
        <w:rPr>
          <w:b/>
          <w:sz w:val="28"/>
          <w:szCs w:val="28"/>
        </w:rPr>
        <w:t xml:space="preserve">   КАТАРМИНСКОГО  МУНИПАЛЬНОГО  ОБРАЗОВАНИЯ    </w:t>
      </w:r>
      <w:r w:rsidRPr="00CE555C">
        <w:rPr>
          <w:b/>
          <w:sz w:val="28"/>
          <w:szCs w:val="28"/>
        </w:rPr>
        <w:br/>
      </w:r>
      <w:r w:rsidRPr="00CE555C">
        <w:rPr>
          <w:b/>
          <w:sz w:val="28"/>
          <w:szCs w:val="28"/>
        </w:rPr>
        <w:br/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CE555C">
        <w:rPr>
          <w:b/>
          <w:sz w:val="28"/>
          <w:szCs w:val="28"/>
        </w:rPr>
        <w:t xml:space="preserve"> ПОСТАНОВЛЕНИЕ</w:t>
      </w:r>
    </w:p>
    <w:p w:rsidR="00CE555C" w:rsidRDefault="00CE555C" w:rsidP="00CE555C">
      <w:pPr>
        <w:tabs>
          <w:tab w:val="left" w:pos="6096"/>
        </w:tabs>
      </w:pPr>
      <w:r>
        <w:t xml:space="preserve">С. Катарма  ул. </w:t>
      </w:r>
      <w:proofErr w:type="spellStart"/>
      <w:r>
        <w:t>Катарминская</w:t>
      </w:r>
      <w:proofErr w:type="spellEnd"/>
      <w:r>
        <w:t xml:space="preserve"> 13                                                        таксофон  73980</w:t>
      </w:r>
      <w:r>
        <w:br/>
        <w:t>«04»  апреля  2014 года       №  9</w:t>
      </w:r>
    </w:p>
    <w:p w:rsidR="00CE555C" w:rsidRDefault="00CE555C" w:rsidP="00CE555C">
      <w:pPr>
        <w:tabs>
          <w:tab w:val="left" w:pos="6096"/>
        </w:tabs>
      </w:pPr>
      <w:r>
        <w:t>« О внесении изменений и дополнений</w:t>
      </w:r>
      <w:r>
        <w:br/>
        <w:t>в Административный регламент «Признание</w:t>
      </w:r>
      <w:r>
        <w:br/>
        <w:t>в установленном порядке жилых помещений</w:t>
      </w:r>
      <w:r>
        <w:br/>
        <w:t>муниципального жилищного фонда непригодным</w:t>
      </w:r>
      <w:r>
        <w:br/>
        <w:t>для проживания»</w:t>
      </w:r>
    </w:p>
    <w:p w:rsidR="00CE555C" w:rsidRDefault="00CE555C" w:rsidP="00CE555C">
      <w:pPr>
        <w:tabs>
          <w:tab w:val="left" w:pos="6096"/>
        </w:tabs>
      </w:pPr>
      <w:r>
        <w:t xml:space="preserve">   В целях повышения качества предоставления</w:t>
      </w:r>
      <w:r w:rsidR="00642830">
        <w:t xml:space="preserve"> муниципальных услуг в </w:t>
      </w:r>
      <w:r w:rsidR="00424A56">
        <w:t xml:space="preserve"> </w:t>
      </w:r>
      <w:proofErr w:type="spellStart"/>
      <w:r w:rsidR="00642830">
        <w:t>Катарминском</w:t>
      </w:r>
      <w:proofErr w:type="spellEnd"/>
      <w:r w:rsidR="00642830">
        <w:t xml:space="preserve"> муниципальном  образовании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 услуг, руководствуясь статьями 3, 13,  частью 1 статьи 29</w:t>
      </w:r>
      <w:r w:rsidR="00642830">
        <w:br/>
        <w:t>Федерального Закона от 27.07.2010 № 210-ФЗ « Об  организации предоставления государственных</w:t>
      </w:r>
      <w:r w:rsidR="00642830">
        <w:br/>
        <w:t>и  муниципальных  услуг», статьей 40,54,55  Устава  Катарминского  муниципального  образования,</w:t>
      </w:r>
      <w:r w:rsidR="00642830">
        <w:br/>
        <w:t>администрация Катарминского  муниципального образования   постановляет:</w:t>
      </w:r>
    </w:p>
    <w:p w:rsidR="00642830" w:rsidRDefault="00642830" w:rsidP="00CE555C">
      <w:pPr>
        <w:tabs>
          <w:tab w:val="left" w:pos="6096"/>
        </w:tabs>
      </w:pPr>
      <w:r>
        <w:t xml:space="preserve">     1.Внести в административный регламент, утвержденный Постановлением администрации  Катарминского муниципального о</w:t>
      </w:r>
      <w:r w:rsidR="00642438">
        <w:t>бразования от 02.07.2013 г. № 41</w:t>
      </w:r>
      <w:r>
        <w:t xml:space="preserve"> следующие  изменения и дополнения:</w:t>
      </w:r>
      <w:r w:rsidR="00642438">
        <w:br/>
        <w:t>В  пункте  3.2.6. Раздела 3</w:t>
      </w:r>
      <w:r w:rsidR="0054354F">
        <w:t xml:space="preserve">  Административного  Регламента слово « 20 минут» заменить</w:t>
      </w:r>
      <w:r w:rsidR="0054354F">
        <w:br/>
        <w:t>словами «15 минут»</w:t>
      </w:r>
      <w:r w:rsidR="0054354F">
        <w:br/>
        <w:t xml:space="preserve">      2.Настоящее Постановление опубликовать в « Вестнике Катарминского сельского </w:t>
      </w:r>
      <w:r w:rsidR="0054354F">
        <w:br/>
        <w:t>Поселения».</w:t>
      </w:r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  <w:r>
        <w:t>Глава  Катарминского</w:t>
      </w:r>
      <w:r>
        <w:br/>
        <w:t xml:space="preserve">муниципального образования:                                                  </w:t>
      </w:r>
      <w:proofErr w:type="spellStart"/>
      <w:r>
        <w:t>В.И.Довгаль</w:t>
      </w:r>
      <w:proofErr w:type="spellEnd"/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</w:p>
    <w:p w:rsidR="0054354F" w:rsidRPr="00CE555C" w:rsidRDefault="0054354F" w:rsidP="00CE555C">
      <w:pPr>
        <w:tabs>
          <w:tab w:val="left" w:pos="6096"/>
        </w:tabs>
      </w:pPr>
    </w:p>
    <w:sectPr w:rsidR="0054354F" w:rsidRPr="00CE555C" w:rsidSect="006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55C"/>
    <w:rsid w:val="00424A56"/>
    <w:rsid w:val="0042696B"/>
    <w:rsid w:val="004B4BF0"/>
    <w:rsid w:val="0054354F"/>
    <w:rsid w:val="00642438"/>
    <w:rsid w:val="00642830"/>
    <w:rsid w:val="0068123C"/>
    <w:rsid w:val="006B20CD"/>
    <w:rsid w:val="008B2B88"/>
    <w:rsid w:val="00CE555C"/>
    <w:rsid w:val="00D23ACC"/>
    <w:rsid w:val="00F7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F4C2-A88A-46DB-BC2A-B189DB3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1</cp:lastModifiedBy>
  <cp:revision>5</cp:revision>
  <cp:lastPrinted>2014-04-04T03:52:00Z</cp:lastPrinted>
  <dcterms:created xsi:type="dcterms:W3CDTF">2014-04-04T02:21:00Z</dcterms:created>
  <dcterms:modified xsi:type="dcterms:W3CDTF">2014-04-15T00:27:00Z</dcterms:modified>
</cp:coreProperties>
</file>